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05FADE6A" w14:textId="5DE49E49" w:rsidR="00C52460" w:rsidRDefault="00C52460" w:rsidP="004F4538">
      <w:pPr>
        <w:pStyle w:val="Heading1"/>
      </w:pPr>
      <w:r>
        <w:t>Important</w:t>
      </w:r>
    </w:p>
    <w:p w14:paraId="70E255C7" w14:textId="6C0A2DA3" w:rsidR="00C52460" w:rsidRDefault="00C52460" w:rsidP="00C52460">
      <w:r>
        <w:t>Remember to</w:t>
      </w:r>
    </w:p>
    <w:p w14:paraId="5D85C837" w14:textId="2F1588AF" w:rsidR="00C52460" w:rsidRDefault="00C52460" w:rsidP="00C52460">
      <w:pPr>
        <w:pStyle w:val="ListParagraph"/>
        <w:numPr>
          <w:ilvl w:val="0"/>
          <w:numId w:val="4"/>
        </w:numPr>
      </w:pPr>
      <w:r>
        <w:t>Use the version of Unity that we have standardized for this quarter (for Fall 202</w:t>
      </w:r>
      <w:r w:rsidR="00487864">
        <w:t>3</w:t>
      </w:r>
      <w:r>
        <w:t>, this is version 202</w:t>
      </w:r>
      <w:r w:rsidR="00487864">
        <w:t>2</w:t>
      </w:r>
      <w:r>
        <w:t>.3.</w:t>
      </w:r>
      <w:r w:rsidR="00913B17">
        <w:t>47</w:t>
      </w:r>
      <w:r>
        <w:t>f1)</w:t>
      </w:r>
    </w:p>
    <w:p w14:paraId="63388939" w14:textId="212B772E" w:rsidR="00C52460" w:rsidRDefault="00C52460" w:rsidP="00C52460">
      <w:pPr>
        <w:pStyle w:val="ListParagraph"/>
        <w:numPr>
          <w:ilvl w:val="0"/>
          <w:numId w:val="4"/>
        </w:numPr>
      </w:pPr>
      <w:r>
        <w:t>Set the aspect ratio to full HD</w:t>
      </w:r>
    </w:p>
    <w:p w14:paraId="1B87DC8E" w14:textId="36D54D94" w:rsidR="00A1752E" w:rsidRPr="00C52460" w:rsidRDefault="00A1752E" w:rsidP="00C52460">
      <w:pPr>
        <w:pStyle w:val="ListParagraph"/>
        <w:numPr>
          <w:ilvl w:val="0"/>
          <w:numId w:val="4"/>
        </w:numPr>
      </w:pPr>
      <w:r>
        <w:t>Modify only the two files we tell you to (Target.cs and PlayerControl.cs).  If you modify other files, then your peer reviewers may not be able to run your game or even to compile your code.</w:t>
      </w:r>
    </w:p>
    <w:p w14:paraId="7EB9FF1A" w14:textId="7884493F"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r w:rsidR="001C0339" w:rsidRPr="001C0339">
          <w:rPr>
            <w:rStyle w:val="Hyperlink"/>
          </w:rPr>
          <w:t>StarFox</w:t>
        </w:r>
      </w:hyperlink>
      <w:r w:rsidR="001C0339">
        <w:t xml:space="preserve"> or </w:t>
      </w:r>
      <w:hyperlink r:id="rId9" w:history="1">
        <w:r w:rsidR="001C0339" w:rsidRPr="001C0339">
          <w:rPr>
            <w:rStyle w:val="Hyperlink"/>
          </w:rPr>
          <w:t>PilotWings</w:t>
        </w:r>
      </w:hyperlink>
      <w:r>
        <w:t>.  Arcade style means that while it has some simulation of flight dynamics (lift, drag), it doesn’t try to be especially realistic since flying real aircraft is hard.  In particular, we’ll finesse the issues of steering the plane and let the player directly control the plane’s orientation.  The flight physics will then control only translational forces that are applied to it (thrust, force, and drag).</w:t>
      </w:r>
    </w:p>
    <w:p w14:paraId="0553B177" w14:textId="4FE09C0D" w:rsidR="004F4538" w:rsidRDefault="004F4538" w:rsidP="004F4538">
      <w:r w:rsidRPr="004F4538">
        <w:rPr>
          <w:b/>
        </w:rPr>
        <w:t>Note</w:t>
      </w:r>
      <w:r>
        <w:t xml:space="preserve">: we’ll be using a controller for this assignment.  </w:t>
      </w:r>
      <w:r w:rsidR="00C52460">
        <w:t>Y</w:t>
      </w:r>
      <w:r>
        <w:t xml:space="preserve">ou </w:t>
      </w:r>
      <w:r w:rsidR="00C52460">
        <w:t xml:space="preserve">may </w:t>
      </w:r>
      <w:r>
        <w:t xml:space="preserve">want to remap the controls for your particular controller.  </w:t>
      </w:r>
      <w:r w:rsidR="00C52460">
        <w:t>The shipped version will work for most controllers, although not necessarily playstation or Switch controllers.  It assumes</w:t>
      </w:r>
      <w:r>
        <w:t>:</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thumbstick.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Y axis of the left thumbstick.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Y axis of the right thumbstick.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r w:rsidRPr="001C0339">
        <w:rPr>
          <w:b/>
        </w:rPr>
        <w:t>PlayerControl</w:t>
      </w:r>
      <w:r>
        <w:br/>
        <w:t>This will implement the player’s piloting of the plane.</w:t>
      </w:r>
    </w:p>
    <w:p w14:paraId="286F1A7F" w14:textId="205DF4CB" w:rsidR="004F4538" w:rsidRDefault="004F4538" w:rsidP="004F4538">
      <w:pPr>
        <w:pStyle w:val="ListParagraph"/>
        <w:numPr>
          <w:ilvl w:val="0"/>
          <w:numId w:val="1"/>
        </w:numPr>
      </w:pPr>
      <w:r w:rsidRPr="001C0339">
        <w:rPr>
          <w:b/>
        </w:rPr>
        <w:t>LandingPlatform</w:t>
      </w:r>
      <w:r>
        <w:br/>
        <w:t xml:space="preserve">This </w:t>
      </w:r>
      <w:r w:rsidR="00C52460">
        <w:t xml:space="preserve">is </w:t>
      </w:r>
      <w:r>
        <w:t xml:space="preserve">just </w:t>
      </w:r>
      <w:r w:rsidR="00C52460">
        <w:t xml:space="preserve">used to mark </w:t>
      </w:r>
      <w:r>
        <w:t xml:space="preserve">the </w:t>
      </w:r>
      <w:r w:rsidR="00C52460">
        <w:t>game</w:t>
      </w:r>
      <w:r>
        <w:t xml:space="preserve">object </w:t>
      </w:r>
      <w:r w:rsidR="00C52460">
        <w:t xml:space="preserve">representing the platform </w:t>
      </w:r>
      <w:r>
        <w:t>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r w:rsidRPr="001C0339">
        <w:rPr>
          <w:b/>
        </w:rPr>
        <w:t>ScoreManager</w:t>
      </w:r>
      <w:r>
        <w:br/>
        <w:t>Pretty much the same as in other assignments.</w:t>
      </w:r>
    </w:p>
    <w:p w14:paraId="09C61E5D" w14:textId="77777777" w:rsidR="005103C7" w:rsidRDefault="005103C7" w:rsidP="005103C7">
      <w:r>
        <w:lastRenderedPageBreak/>
        <w:t>You’ll be filling out the code for the PlayerControl</w:t>
      </w:r>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r w:rsidRPr="009F5700">
          <w:rPr>
            <w:rStyle w:val="Hyperlink"/>
            <w:rFonts w:ascii="Courier New" w:hAnsi="Courier New" w:cs="Courier New"/>
          </w:rPr>
          <w:t>RigidBody</w:t>
        </w:r>
      </w:hyperlink>
      <w:r>
        <w:t xml:space="preserve"> component (stored in </w:t>
      </w:r>
      <w:r w:rsidRPr="009F5700">
        <w:rPr>
          <w:rFonts w:ascii="Courier New" w:hAnsi="Courier New" w:cs="Courier New"/>
        </w:rPr>
        <w:t>planeRB</w:t>
      </w:r>
      <w:r>
        <w:t xml:space="preserve">) and its </w:t>
      </w:r>
      <w:r w:rsidRPr="009F5700">
        <w:rPr>
          <w:rFonts w:ascii="Courier New" w:hAnsi="Courier New" w:cs="Courier New"/>
        </w:rPr>
        <w:t>MoveRotation()</w:t>
      </w:r>
      <w:r>
        <w:t xml:space="preserve"> method.</w:t>
      </w:r>
      <w:r w:rsidR="00833492">
        <w:t xml:space="preserve">  Unlike 2D physics, however, </w:t>
      </w:r>
      <w:r>
        <w:t xml:space="preserve">3D rotations are represented using quaternions.  So you should begin by familiarizing yourself with Unity’s </w:t>
      </w:r>
      <w:hyperlink r:id="rId11" w:history="1">
        <w:r w:rsidRPr="009F5700">
          <w:rPr>
            <w:rStyle w:val="Hyperlink"/>
            <w:rFonts w:ascii="Courier New" w:hAnsi="Courier New" w:cs="Courier New"/>
          </w:rPr>
          <w:t>Quater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Start by making a FixedUpdate() routine for the PlayerControl class that updates the pitch and roll fields based the position of the thumbstick.  The roll should be based on the “Horizontal” input axis, and should range from -RollRange to +RollRange (RollRange being a field that can be changed in the inspector.  And the pitch should be controlled by the “Vertical” input axis, and range from -PitchRange to +PitchRange.</w:t>
      </w:r>
    </w:p>
    <w:p w14:paraId="778A8B7D" w14:textId="52150515" w:rsidR="00CC0880" w:rsidRDefault="006F53A5" w:rsidP="005103C7">
      <w:r>
        <w:t>The yaw changes based on the roll.  If we’re rolled to the left, we turn left.  If we’re rolled to the right, turn right.  In particular, you should implement the control law:</w:t>
      </w:r>
    </w:p>
    <w:p w14:paraId="19162E07" w14:textId="77777777" w:rsidR="006F53A5" w:rsidRDefault="00000000"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Where RotationSpeed is a constant that can be tuned in the unity inspector.</w:t>
      </w:r>
    </w:p>
    <w:p w14:paraId="5F7EDD62" w14:textId="0E2137FB" w:rsidR="006F53A5" w:rsidRDefault="006F53A5" w:rsidP="005103C7">
      <w:r>
        <w:t xml:space="preserve">Having computed yaw, pitch, and roll, you should now use the MoveRotation() method </w:t>
      </w:r>
      <w:r w:rsidR="000E0203">
        <w:t xml:space="preserve">of the RigidBody </w:t>
      </w:r>
      <w:r>
        <w:t xml:space="preserve">to change the </w:t>
      </w:r>
      <w:r w:rsidR="00487864">
        <w:t>aircraft</w:t>
      </w:r>
      <w:r>
        <w:t xml:space="preserve"> to point in the specified direction.  The only problem is that MoveRotation</w:t>
      </w:r>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MoveRotation() on the result.  Unity has a built-in method for making quaternions from yaw, pitch, and roll, called </w:t>
      </w:r>
      <w:hyperlink r:id="rId12" w:history="1">
        <w:r w:rsidR="006D207A" w:rsidRPr="006D207A">
          <w:rPr>
            <w:rStyle w:val="Hyperlink"/>
          </w:rPr>
          <w:t>Quaternion.Euler</w:t>
        </w:r>
      </w:hyperlink>
      <w:r w:rsidR="006D207A">
        <w:t>.  The slides tell you that Euler angles are different from yaw, pitch and roll, and they are</w:t>
      </w:r>
      <w:r w:rsidR="000E0203">
        <w:t>.  B</w:t>
      </w:r>
      <w:r w:rsidR="006D207A">
        <w:t xml:space="preserve">ut </w:t>
      </w:r>
      <w:r w:rsidR="000E0203">
        <w:t xml:space="preserve">YPR is sometimes incorrectly referred to as </w:t>
      </w:r>
      <w:r w:rsidR="006D207A">
        <w:t>Euler angles (see the Wikipedia entry for Euler angles if you really care).  Suffice it to say that if you call Quaternion.Euler(</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72A6487D" w14:textId="5C06EC0F" w:rsidR="000E0203" w:rsidRDefault="00D55A7D" w:rsidP="005103C7">
      <w:r>
        <w:t>When you have this working, you’ll notice that this is pretty disorienting since the plane rolls and pitches instantly as you move the stick.  It’s less stomach churning and more realistic if you smooth out the motions.</w:t>
      </w:r>
      <w:r w:rsidR="000E0203">
        <w:t xml:space="preserve">  So what you really want to do is compute the </w:t>
      </w:r>
      <w:r w:rsidR="007011B6">
        <w:t>roll</w:t>
      </w:r>
      <w:r w:rsidR="000E0203">
        <w:t xml:space="preserve"> and pitch that the joystick is specifying and then set the </w:t>
      </w:r>
      <w:r w:rsidR="007011B6">
        <w:t>roll</w:t>
      </w:r>
      <w:r w:rsidR="000E0203">
        <w:t xml:space="preserve"> and pitch to a weighted average of the current </w:t>
      </w:r>
      <w:r w:rsidR="007011B6">
        <w:t>roll</w:t>
      </w:r>
      <w:r w:rsidR="000E0203">
        <w:t xml:space="preserve">/pitch, and the target </w:t>
      </w:r>
      <w:r w:rsidR="007011B6">
        <w:t>roll</w:t>
      </w:r>
      <w:r w:rsidR="000E0203">
        <w:t xml:space="preserve">/pitch specified by the joystick.  That means that if you move the joystick to some position, the plane will move </w:t>
      </w:r>
      <w:r w:rsidR="000E0203">
        <w:lastRenderedPageBreak/>
        <w:t xml:space="preserve">a little bit toward the target position for each frame, until they eventually converge.  You can do that using </w:t>
      </w:r>
      <w:r>
        <w:t>Mathf.Lerp()</w:t>
      </w:r>
      <w:r w:rsidR="000E0203">
        <w:t>, since Lerp’s whole point is to compute a weighted average of its two inputs:</w:t>
      </w:r>
    </w:p>
    <w:p w14:paraId="3D3DCAC5" w14:textId="1AA11457" w:rsidR="000E0203" w:rsidRDefault="000E0203" w:rsidP="000E0203">
      <w:r>
        <w:tab/>
      </w:r>
      <w:r w:rsidR="007011B6">
        <w:t>roll</w:t>
      </w:r>
      <w:r>
        <w:t xml:space="preserve"> = Mathf.Lerp(</w:t>
      </w:r>
      <w:r w:rsidR="00C75C39">
        <w:t>roll</w:t>
      </w:r>
      <w:r>
        <w:t>, joystick</w:t>
      </w:r>
      <w:r w:rsidR="007011B6">
        <w:t>Roll</w:t>
      </w:r>
      <w:r>
        <w:t>, weight);</w:t>
      </w:r>
      <w:r>
        <w:br/>
      </w:r>
      <w:r>
        <w:tab/>
        <w:t>pitch = Mathf.Lerp(pitch, joystickpitch, weight);</w:t>
      </w:r>
    </w:p>
    <w:p w14:paraId="20FFD07F" w14:textId="43BA4336" w:rsidR="006F53A5" w:rsidRDefault="00D55A7D" w:rsidP="005103C7">
      <w:r>
        <w:t>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r>
        <w:t>Of cours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thumbstick, you can read negative numbers from that axis.  So don’t apply backward thrust when the thumbstick is in the negative direction, </w:t>
      </w:r>
      <w:r w:rsidR="00E76C56">
        <w:t>treat negative values as zero thrust</w:t>
      </w:r>
      <w:r>
        <w:t>.  The thrust should go from 0 to MaximumThrust (another value that can be tuned in the Unity inspector).</w:t>
      </w:r>
    </w:p>
    <w:p w14:paraId="65A8E29B" w14:textId="77777777" w:rsidR="00D55A7D" w:rsidRDefault="00D55A7D" w:rsidP="005103C7">
      <w:r>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t>Drag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cross-wis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i.e. transform.righ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lastRenderedPageBreak/>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314C0458" w:rsidR="0094798D" w:rsidRDefault="0094798D" w:rsidP="0094798D">
      <w:pPr>
        <w:rPr>
          <w:rFonts w:eastAsiaTheme="minorEastAsia"/>
        </w:rPr>
      </w:pPr>
      <w:r>
        <w:rPr>
          <w:rFonts w:eastAsiaTheme="minorEastAsia"/>
        </w:rPr>
        <w:t>Given this, we can approximate the lift as</w:t>
      </w:r>
      <w:r w:rsidR="00706EEE">
        <w:rPr>
          <w:rFonts w:eastAsiaTheme="minorEastAsia"/>
        </w:rPr>
        <w:t xml:space="preserve"> being a force pointing up</w:t>
      </w:r>
      <w:r w:rsidR="00D71210">
        <w:rPr>
          <w:rFonts w:eastAsiaTheme="minorEastAsia"/>
        </w:rPr>
        <w:t xml:space="preserve"> (in the direction of </w:t>
      </w: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local</m:t>
            </m:r>
          </m:sub>
        </m:sSub>
      </m:oMath>
      <w:r w:rsidR="00D71210">
        <w:rPr>
          <w:rFonts w:eastAsiaTheme="minorEastAsia"/>
        </w:rPr>
        <w:t>)</w:t>
      </w:r>
      <w:r w:rsidR="00706EEE">
        <w:rPr>
          <w:rFonts w:eastAsiaTheme="minorEastAsia"/>
        </w:rPr>
        <w:t>, and proportional to the square of the velocity of the wind along the wing, i.e. in the plane’s forward direction</w:t>
      </w:r>
      <w:r>
        <w:rPr>
          <w:rFonts w:eastAsiaTheme="minorEastAsia"/>
        </w:rPr>
        <w:t>:</w:t>
      </w:r>
    </w:p>
    <w:p w14:paraId="02600190" w14:textId="77777777" w:rsidR="0094798D" w:rsidRPr="0094798D" w:rsidRDefault="00000000"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30EBCCA4"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t of the relative velocity</w:t>
      </w:r>
      <w:r w:rsidR="00D71210">
        <w:rPr>
          <w:rFonts w:eastAsiaTheme="minorEastAsia"/>
        </w:rPr>
        <w:t xml:space="preserve"> (forward in the sense of the direction the plane is pointing)</w:t>
      </w:r>
      <w:r w:rsidR="00706EEE">
        <w:rPr>
          <w:rFonts w:eastAsiaTheme="minorEastAsia"/>
        </w:rPr>
        <w:t xml:space="preserve">.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000000"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000000"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NormalDragCoefficient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lastRenderedPageBreak/>
        <w:t>Scoring</w:t>
      </w:r>
    </w:p>
    <w:p w14:paraId="4EC865A3" w14:textId="77777777" w:rsidR="00FA06D7" w:rsidRPr="00FA06D7" w:rsidRDefault="00685F2A" w:rsidP="00FA06D7">
      <w:r>
        <w:t>Now modify the Target class to detect when the player flies through it and then call the ScoreManager to increase the score of the player by ScoreValue and destroy the target.</w:t>
      </w:r>
    </w:p>
    <w:p w14:paraId="78F00BAF" w14:textId="77777777" w:rsidR="00FA06D7" w:rsidRDefault="00FA06D7" w:rsidP="00FA06D7">
      <w:pPr>
        <w:pStyle w:val="Heading1"/>
      </w:pPr>
      <w:r>
        <w:t>Landing</w:t>
      </w:r>
      <w:r w:rsidR="00685F2A">
        <w:t xml:space="preserve"> and crashing</w:t>
      </w:r>
    </w:p>
    <w:p w14:paraId="2BFD20E0" w14:textId="343675C7" w:rsidR="00FA06D7" w:rsidRPr="00FA06D7" w:rsidRDefault="00685F2A" w:rsidP="00FA06D7">
      <w:r>
        <w:t xml:space="preserve">Now add </w:t>
      </w:r>
      <w:r w:rsidR="00833EAC">
        <w:t xml:space="preserve">to PlayerControl </w:t>
      </w:r>
      <w:r>
        <w:t>a collision handler that notices when the player collides with something and call</w:t>
      </w:r>
      <w:r w:rsidR="00833EAC">
        <w:t>s</w:t>
      </w:r>
      <w:r>
        <w:t xml:space="preserve"> OnGameOver().  </w:t>
      </w:r>
      <w:r w:rsidR="007B253F">
        <w:t xml:space="preserve">OnGameOver takes a Boolean argument specifying whether the player successfully landed or crashed.  They successfully landed if they collided with the LandingPlatform object and their </w:t>
      </w:r>
      <w:r w:rsidR="00D71210">
        <w:t xml:space="preserve">vertical </w:t>
      </w:r>
      <w:r w:rsidR="007B253F">
        <w:t xml:space="preserve">speed </w:t>
      </w:r>
      <w:r w:rsidR="00D71210">
        <w:t xml:space="preserve">(the z component of their velocity in global coordinates) </w:t>
      </w:r>
      <w:r w:rsidR="007B253F">
        <w:t>was less than the MaxLandingSpeed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4F04BB5A"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r w:rsidR="008C53CD" w:rsidRPr="008C53CD">
          <w:rPr>
            <w:rStyle w:val="Hyperlink"/>
          </w:rPr>
          <w:t>Physics.OverlapSphere</w:t>
        </w:r>
      </w:hyperlink>
      <w:r w:rsidR="008C53CD">
        <w:t>() 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layermask for it by calling </w:t>
      </w:r>
      <w:hyperlink r:id="rId16" w:history="1">
        <w:r w:rsidR="008337FB" w:rsidRPr="008337FB">
          <w:rPr>
            <w:rStyle w:val="Hyperlink"/>
          </w:rPr>
          <w:t>LayerMask.GetMask</w:t>
        </w:r>
      </w:hyperlink>
      <w:r w:rsidR="008337FB">
        <w:t>().</w:t>
      </w:r>
      <w:r w:rsidR="00D41C45">
        <w:t xml:space="preserve">  We could have had you do this by treating the updraft as a trigger collider, but we wanted you to learn to use OverlapSphere.</w:t>
      </w:r>
    </w:p>
    <w:p w14:paraId="4DDB5B74" w14:textId="77777777" w:rsidR="00FA06D7" w:rsidRDefault="007B253F" w:rsidP="008C53CD">
      <w:r>
        <w:t xml:space="preserve">If you are in an updraft, then the air velocity is the Updraft object’s WindVelocity field and so the air’s relative velocity (to the player) is this minus the player’s velocity.  </w:t>
      </w:r>
    </w:p>
    <w:p w14:paraId="73504A14" w14:textId="77777777" w:rsidR="00FA06D7" w:rsidRDefault="007B253F" w:rsidP="007B253F">
      <w:pPr>
        <w:pStyle w:val="Heading1"/>
      </w:pPr>
      <w:r>
        <w:t>Turning it in</w:t>
      </w:r>
    </w:p>
    <w:p w14:paraId="1D8605AD" w14:textId="6A61C8C2" w:rsidR="00A1752E" w:rsidRDefault="00A1752E" w:rsidP="007B253F">
      <w:r>
        <w:t>As always, start by quitting unity, restarting it, and just making sure that everything still runs.  Make sure your code compiles without warnings and that you’ve removed an</w:t>
      </w:r>
      <w:r w:rsidR="00D41C45">
        <w:t>y</w:t>
      </w:r>
      <w:r>
        <w:t xml:space="preserve"> calls to Debug.Log and your code doesn’t throw any exceptions while running.</w:t>
      </w:r>
    </w:p>
    <w:p w14:paraId="6A36D268" w14:textId="180C0BC0" w:rsidR="007B253F" w:rsidRPr="007B253F" w:rsidRDefault="00A1752E" w:rsidP="007B253F">
      <w:r>
        <w:t xml:space="preserve">Now turn in your code.  </w:t>
      </w:r>
      <w:r w:rsidR="007B253F" w:rsidRPr="00D41C45">
        <w:rPr>
          <w:b/>
          <w:bCs/>
        </w:rPr>
        <w:t>Since this assignment has some large textures in it, you should only turn in your Target.cs and PlayerControl.cs files (as a single zip file)</w:t>
      </w:r>
      <w:r w:rsidR="007B253F">
        <w:t>.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15F31" w14:textId="77777777" w:rsidR="00DD0611" w:rsidRDefault="00DD0611" w:rsidP="00833492">
      <w:pPr>
        <w:spacing w:after="0" w:line="240" w:lineRule="auto"/>
      </w:pPr>
      <w:r>
        <w:separator/>
      </w:r>
    </w:p>
  </w:endnote>
  <w:endnote w:type="continuationSeparator" w:id="0">
    <w:p w14:paraId="31535F70" w14:textId="77777777" w:rsidR="00DD0611" w:rsidRDefault="00DD0611"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A024" w14:textId="77777777" w:rsidR="00DD0611" w:rsidRDefault="00DD0611" w:rsidP="00833492">
      <w:pPr>
        <w:spacing w:after="0" w:line="240" w:lineRule="auto"/>
      </w:pPr>
      <w:r>
        <w:separator/>
      </w:r>
    </w:p>
  </w:footnote>
  <w:footnote w:type="continuationSeparator" w:id="0">
    <w:p w14:paraId="60B2325A" w14:textId="77777777" w:rsidR="00DD0611" w:rsidRDefault="00DD0611"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e.g.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D3148"/>
    <w:multiLevelType w:val="hybridMultilevel"/>
    <w:tmpl w:val="918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66039">
    <w:abstractNumId w:val="1"/>
  </w:num>
  <w:num w:numId="2" w16cid:durableId="1378894205">
    <w:abstractNumId w:val="2"/>
  </w:num>
  <w:num w:numId="3" w16cid:durableId="1367028589">
    <w:abstractNumId w:val="3"/>
  </w:num>
  <w:num w:numId="4" w16cid:durableId="70517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0E0203"/>
    <w:rsid w:val="001C0339"/>
    <w:rsid w:val="003B3809"/>
    <w:rsid w:val="004238E4"/>
    <w:rsid w:val="00487864"/>
    <w:rsid w:val="004C4C84"/>
    <w:rsid w:val="004F4538"/>
    <w:rsid w:val="005103C7"/>
    <w:rsid w:val="00660A68"/>
    <w:rsid w:val="00685F2A"/>
    <w:rsid w:val="006D207A"/>
    <w:rsid w:val="006F53A5"/>
    <w:rsid w:val="007011B6"/>
    <w:rsid w:val="00706EEE"/>
    <w:rsid w:val="007328AC"/>
    <w:rsid w:val="00757B2F"/>
    <w:rsid w:val="00770BB8"/>
    <w:rsid w:val="007B253F"/>
    <w:rsid w:val="007E6935"/>
    <w:rsid w:val="00833492"/>
    <w:rsid w:val="008337FB"/>
    <w:rsid w:val="00833EAC"/>
    <w:rsid w:val="00886936"/>
    <w:rsid w:val="008C53CD"/>
    <w:rsid w:val="00913B17"/>
    <w:rsid w:val="009147EF"/>
    <w:rsid w:val="0094798D"/>
    <w:rsid w:val="009F01DF"/>
    <w:rsid w:val="009F5700"/>
    <w:rsid w:val="00A1752E"/>
    <w:rsid w:val="00A35BA5"/>
    <w:rsid w:val="00B46D91"/>
    <w:rsid w:val="00BD38B9"/>
    <w:rsid w:val="00BE0847"/>
    <w:rsid w:val="00C52460"/>
    <w:rsid w:val="00C75C39"/>
    <w:rsid w:val="00CA51C4"/>
    <w:rsid w:val="00CC0880"/>
    <w:rsid w:val="00D10B81"/>
    <w:rsid w:val="00D134AB"/>
    <w:rsid w:val="00D41C45"/>
    <w:rsid w:val="00D42B5F"/>
    <w:rsid w:val="00D55A7D"/>
    <w:rsid w:val="00D71210"/>
    <w:rsid w:val="00D90730"/>
    <w:rsid w:val="00DD0611"/>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 w:type="character" w:styleId="FollowedHyperlink">
    <w:name w:val="FollowedHyperlink"/>
    <w:basedOn w:val="DefaultParagraphFont"/>
    <w:uiPriority w:val="99"/>
    <w:semiHidden/>
    <w:unhideWhenUsed/>
    <w:rsid w:val="00C5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34</cp:revision>
  <cp:lastPrinted>2022-11-09T00:13:00Z</cp:lastPrinted>
  <dcterms:created xsi:type="dcterms:W3CDTF">2016-11-21T17:35:00Z</dcterms:created>
  <dcterms:modified xsi:type="dcterms:W3CDTF">2024-11-17T00:31:00Z</dcterms:modified>
</cp:coreProperties>
</file>